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A05AD" w14:textId="0E0C309C" w:rsidR="007C4654" w:rsidRDefault="001652D8" w:rsidP="001652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04B19BC1" w14:textId="79EFF40A" w:rsidR="001652D8" w:rsidRDefault="001652D8" w:rsidP="001652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057224AA" w14:textId="2B437AD3" w:rsidR="001652D8" w:rsidRPr="007C4654" w:rsidRDefault="001652D8" w:rsidP="001652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25D8B0CA" w14:textId="77777777" w:rsidR="007C4654" w:rsidRDefault="007C4654" w:rsidP="007C46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030170" w14:textId="77777777" w:rsidR="007C4654" w:rsidRDefault="007C4654" w:rsidP="007C46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5AE72C" w14:textId="03198333" w:rsidR="007C4654" w:rsidRDefault="001652D8" w:rsidP="007C46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0.2023 года № 1089</w:t>
      </w:r>
    </w:p>
    <w:p w14:paraId="3D6379BF" w14:textId="77777777" w:rsidR="007C4654" w:rsidRDefault="007C4654" w:rsidP="007C46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EC3BA6" w14:textId="77777777" w:rsidR="007C4654" w:rsidRPr="007C4654" w:rsidRDefault="007C4654" w:rsidP="007C46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4587"/>
      </w:tblGrid>
      <w:tr w:rsidR="007C4654" w:rsidRPr="007C4654" w14:paraId="1E9DF978" w14:textId="77777777" w:rsidTr="007C4654">
        <w:trPr>
          <w:trHeight w:val="390"/>
        </w:trPr>
        <w:tc>
          <w:tcPr>
            <w:tcW w:w="4587" w:type="dxa"/>
          </w:tcPr>
          <w:p w14:paraId="5DB90913" w14:textId="77777777" w:rsidR="007C4654" w:rsidRPr="007C4654" w:rsidRDefault="007C4654" w:rsidP="007C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654">
              <w:rPr>
                <w:rFonts w:ascii="Times New Roman" w:hAnsi="Times New Roman"/>
                <w:sz w:val="28"/>
                <w:szCs w:val="28"/>
              </w:rPr>
              <w:t>Об утверждении Перечня коррупционно-опасных должностей муниципальной службы</w:t>
            </w:r>
          </w:p>
        </w:tc>
      </w:tr>
    </w:tbl>
    <w:p w14:paraId="2D7822B9" w14:textId="77777777" w:rsidR="007C4654" w:rsidRPr="007C4654" w:rsidRDefault="007C4654" w:rsidP="007C46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D8DA89" w14:textId="77777777" w:rsidR="003A5CAB" w:rsidRPr="007C4654" w:rsidRDefault="00741C01" w:rsidP="007C46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 xml:space="preserve"> </w:t>
      </w:r>
    </w:p>
    <w:p w14:paraId="3E44B6FA" w14:textId="77777777" w:rsidR="00741C01" w:rsidRPr="007C4654" w:rsidRDefault="003A5CAB" w:rsidP="007C465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В соответствии с Федеральным законом от 25.12.2008</w:t>
      </w:r>
      <w:r w:rsidR="007C4654">
        <w:rPr>
          <w:rFonts w:ascii="Times New Roman" w:hAnsi="Times New Roman"/>
          <w:sz w:val="28"/>
          <w:szCs w:val="28"/>
        </w:rPr>
        <w:t xml:space="preserve"> </w:t>
      </w:r>
      <w:r w:rsidRPr="007C4654">
        <w:rPr>
          <w:rFonts w:ascii="Times New Roman" w:hAnsi="Times New Roman"/>
          <w:sz w:val="28"/>
          <w:szCs w:val="28"/>
        </w:rPr>
        <w:t>г</w:t>
      </w:r>
      <w:r w:rsidR="00B0065E" w:rsidRPr="007C4654">
        <w:rPr>
          <w:rFonts w:ascii="Times New Roman" w:hAnsi="Times New Roman"/>
          <w:sz w:val="28"/>
          <w:szCs w:val="28"/>
        </w:rPr>
        <w:t xml:space="preserve">ода </w:t>
      </w:r>
      <w:r w:rsidRPr="007C4654">
        <w:rPr>
          <w:rFonts w:ascii="Times New Roman" w:hAnsi="Times New Roman"/>
          <w:sz w:val="28"/>
          <w:szCs w:val="28"/>
        </w:rPr>
        <w:t xml:space="preserve">№ 273-ФЗ </w:t>
      </w:r>
      <w:r w:rsidR="00B0065E" w:rsidRPr="007C4654">
        <w:rPr>
          <w:rFonts w:ascii="Times New Roman" w:hAnsi="Times New Roman"/>
          <w:sz w:val="28"/>
          <w:szCs w:val="28"/>
        </w:rPr>
        <w:t>«</w:t>
      </w:r>
      <w:r w:rsidRPr="007C4654">
        <w:rPr>
          <w:rFonts w:ascii="Times New Roman" w:hAnsi="Times New Roman"/>
          <w:sz w:val="28"/>
          <w:szCs w:val="28"/>
        </w:rPr>
        <w:t>О противодействии коррупции</w:t>
      </w:r>
      <w:r w:rsidR="00B0065E" w:rsidRPr="007C4654">
        <w:rPr>
          <w:rFonts w:ascii="Times New Roman" w:hAnsi="Times New Roman"/>
          <w:sz w:val="28"/>
          <w:szCs w:val="28"/>
        </w:rPr>
        <w:t>»</w:t>
      </w:r>
      <w:r w:rsidRPr="007C4654">
        <w:rPr>
          <w:rFonts w:ascii="Times New Roman" w:hAnsi="Times New Roman"/>
          <w:sz w:val="28"/>
          <w:szCs w:val="28"/>
        </w:rPr>
        <w:t>, руководствуясь Указом Президента Российской Федерации от 18</w:t>
      </w:r>
      <w:r w:rsidR="00B0065E" w:rsidRPr="007C4654">
        <w:rPr>
          <w:rFonts w:ascii="Times New Roman" w:hAnsi="Times New Roman"/>
          <w:sz w:val="28"/>
          <w:szCs w:val="28"/>
        </w:rPr>
        <w:t>.05.</w:t>
      </w:r>
      <w:r w:rsidRPr="007C4654">
        <w:rPr>
          <w:rFonts w:ascii="Times New Roman" w:hAnsi="Times New Roman"/>
          <w:sz w:val="28"/>
          <w:szCs w:val="28"/>
        </w:rPr>
        <w:t xml:space="preserve">2009 года № 557 </w:t>
      </w:r>
      <w:r w:rsidR="00B0065E" w:rsidRPr="007C4654">
        <w:rPr>
          <w:rFonts w:ascii="Times New Roman" w:hAnsi="Times New Roman"/>
          <w:sz w:val="28"/>
          <w:szCs w:val="28"/>
        </w:rPr>
        <w:t>«</w:t>
      </w:r>
      <w:r w:rsidRPr="007C4654">
        <w:rPr>
          <w:rFonts w:ascii="Times New Roman" w:hAnsi="Times New Roman"/>
          <w:sz w:val="28"/>
          <w:szCs w:val="28"/>
        </w:rPr>
        <w:t xml:space="preserve"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</w:t>
      </w:r>
      <w:r w:rsidR="007C4654">
        <w:rPr>
          <w:rFonts w:ascii="Times New Roman" w:hAnsi="Times New Roman"/>
          <w:sz w:val="28"/>
          <w:szCs w:val="28"/>
        </w:rPr>
        <w:t xml:space="preserve">               </w:t>
      </w:r>
      <w:r w:rsidRPr="007C4654">
        <w:rPr>
          <w:rFonts w:ascii="Times New Roman" w:hAnsi="Times New Roman"/>
          <w:sz w:val="28"/>
          <w:szCs w:val="28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B0065E" w:rsidRPr="007C4654">
        <w:rPr>
          <w:rFonts w:ascii="Times New Roman" w:hAnsi="Times New Roman"/>
          <w:sz w:val="28"/>
          <w:szCs w:val="28"/>
        </w:rPr>
        <w:t>»</w:t>
      </w:r>
      <w:r w:rsidRPr="007C4654">
        <w:rPr>
          <w:rFonts w:ascii="Times New Roman" w:hAnsi="Times New Roman"/>
          <w:sz w:val="28"/>
          <w:szCs w:val="28"/>
        </w:rPr>
        <w:t xml:space="preserve">, </w:t>
      </w:r>
    </w:p>
    <w:p w14:paraId="6D2C5C60" w14:textId="77777777" w:rsidR="00741C01" w:rsidRPr="007C4654" w:rsidRDefault="00741C01" w:rsidP="007C46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59E0BA9F" w14:textId="77777777" w:rsidR="00B0065E" w:rsidRPr="007C4654" w:rsidRDefault="00B0065E" w:rsidP="007C465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1.</w:t>
      </w:r>
      <w:r w:rsidR="007C4654">
        <w:rPr>
          <w:rFonts w:ascii="Times New Roman" w:hAnsi="Times New Roman"/>
          <w:sz w:val="28"/>
          <w:szCs w:val="28"/>
        </w:rPr>
        <w:t xml:space="preserve"> </w:t>
      </w:r>
      <w:r w:rsidRPr="007C4654">
        <w:rPr>
          <w:rFonts w:ascii="Times New Roman" w:hAnsi="Times New Roman"/>
          <w:sz w:val="28"/>
          <w:szCs w:val="28"/>
        </w:rPr>
        <w:t xml:space="preserve">Утвердить прилагаемый Перечень коррупционно-опасных должностей муниципальной службы </w:t>
      </w:r>
      <w:r w:rsidR="00566033" w:rsidRPr="007C4654">
        <w:rPr>
          <w:rFonts w:ascii="Times New Roman" w:hAnsi="Times New Roman"/>
          <w:sz w:val="28"/>
          <w:szCs w:val="28"/>
        </w:rPr>
        <w:t xml:space="preserve">администрации </w:t>
      </w:r>
      <w:r w:rsidRPr="007C465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A66C32" w:rsidRPr="007C4654">
        <w:rPr>
          <w:rFonts w:ascii="Times New Roman" w:hAnsi="Times New Roman"/>
          <w:sz w:val="28"/>
          <w:szCs w:val="28"/>
        </w:rPr>
        <w:t xml:space="preserve"> и ее отраслевых (функциональных) органов (далее</w:t>
      </w:r>
      <w:r w:rsidR="007C4654">
        <w:rPr>
          <w:rFonts w:ascii="Times New Roman" w:hAnsi="Times New Roman"/>
          <w:sz w:val="28"/>
          <w:szCs w:val="28"/>
        </w:rPr>
        <w:t xml:space="preserve"> именуется – </w:t>
      </w:r>
      <w:r w:rsidR="00A66C32" w:rsidRPr="007C4654">
        <w:rPr>
          <w:rFonts w:ascii="Times New Roman" w:hAnsi="Times New Roman"/>
          <w:sz w:val="28"/>
          <w:szCs w:val="28"/>
        </w:rPr>
        <w:t>Перечень)</w:t>
      </w:r>
      <w:r w:rsidRPr="007C4654">
        <w:rPr>
          <w:rFonts w:ascii="Times New Roman" w:hAnsi="Times New Roman"/>
          <w:sz w:val="28"/>
          <w:szCs w:val="28"/>
        </w:rPr>
        <w:t>.</w:t>
      </w:r>
    </w:p>
    <w:p w14:paraId="1D644765" w14:textId="77777777" w:rsidR="00B0065E" w:rsidRPr="007C4654" w:rsidRDefault="00B0065E" w:rsidP="007C465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2.</w:t>
      </w:r>
      <w:r w:rsidRPr="007C4654">
        <w:rPr>
          <w:rFonts w:ascii="Times New Roman" w:hAnsi="Times New Roman"/>
          <w:sz w:val="28"/>
          <w:szCs w:val="28"/>
        </w:rPr>
        <w:tab/>
        <w:t xml:space="preserve">Считать Перечень коррупционно-опасных должностей муниципальной службы </w:t>
      </w:r>
      <w:r w:rsidR="00566033" w:rsidRPr="007C4654">
        <w:rPr>
          <w:rFonts w:ascii="Times New Roman" w:hAnsi="Times New Roman"/>
          <w:sz w:val="28"/>
          <w:szCs w:val="28"/>
        </w:rPr>
        <w:t xml:space="preserve">администрации </w:t>
      </w:r>
      <w:r w:rsidRPr="007C465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A66C32" w:rsidRPr="007C4654">
        <w:rPr>
          <w:rFonts w:ascii="Times New Roman" w:hAnsi="Times New Roman"/>
          <w:sz w:val="28"/>
          <w:szCs w:val="28"/>
        </w:rPr>
        <w:t xml:space="preserve"> и ее отраслевых</w:t>
      </w:r>
      <w:r w:rsidR="007C4654">
        <w:rPr>
          <w:rFonts w:ascii="Times New Roman" w:hAnsi="Times New Roman"/>
          <w:sz w:val="28"/>
          <w:szCs w:val="28"/>
        </w:rPr>
        <w:t xml:space="preserve"> </w:t>
      </w:r>
      <w:r w:rsidR="00A66C32" w:rsidRPr="007C4654">
        <w:rPr>
          <w:rFonts w:ascii="Times New Roman" w:hAnsi="Times New Roman"/>
          <w:sz w:val="28"/>
          <w:szCs w:val="28"/>
        </w:rPr>
        <w:t xml:space="preserve">(функциональных) органов </w:t>
      </w:r>
      <w:r w:rsidRPr="007C4654">
        <w:rPr>
          <w:rFonts w:ascii="Times New Roman" w:hAnsi="Times New Roman"/>
          <w:sz w:val="28"/>
          <w:szCs w:val="28"/>
        </w:rPr>
        <w:t xml:space="preserve">Перечнем, при замещении которых муниципальные служащие </w:t>
      </w:r>
      <w:r w:rsidR="00566033" w:rsidRPr="007C4654">
        <w:rPr>
          <w:rFonts w:ascii="Times New Roman" w:hAnsi="Times New Roman"/>
          <w:sz w:val="28"/>
          <w:szCs w:val="28"/>
        </w:rPr>
        <w:t xml:space="preserve">администрации </w:t>
      </w:r>
      <w:r w:rsidRPr="007C465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7C4654">
        <w:rPr>
          <w:rFonts w:ascii="Times New Roman" w:hAnsi="Times New Roman"/>
          <w:sz w:val="28"/>
          <w:szCs w:val="28"/>
        </w:rPr>
        <w:t xml:space="preserve"> </w:t>
      </w:r>
      <w:r w:rsidR="00A66C32" w:rsidRPr="007C4654">
        <w:rPr>
          <w:rFonts w:ascii="Times New Roman" w:hAnsi="Times New Roman"/>
          <w:sz w:val="28"/>
          <w:szCs w:val="28"/>
        </w:rPr>
        <w:t xml:space="preserve">и ее отраслевых (функциональных) </w:t>
      </w:r>
      <w:r w:rsidR="003E267E" w:rsidRPr="007C4654">
        <w:rPr>
          <w:rFonts w:ascii="Times New Roman" w:hAnsi="Times New Roman"/>
          <w:sz w:val="28"/>
          <w:szCs w:val="28"/>
        </w:rPr>
        <w:t xml:space="preserve">органов </w:t>
      </w:r>
      <w:r w:rsidRPr="007C4654">
        <w:rPr>
          <w:rFonts w:ascii="Times New Roman" w:hAnsi="Times New Roman"/>
          <w:sz w:val="28"/>
          <w:szCs w:val="28"/>
        </w:rPr>
        <w:t xml:space="preserve">обязаны представлять </w:t>
      </w:r>
      <w:r w:rsidR="003E267E" w:rsidRPr="007C4654">
        <w:rPr>
          <w:rFonts w:ascii="Times New Roman" w:hAnsi="Times New Roman"/>
          <w:sz w:val="28"/>
          <w:szCs w:val="28"/>
        </w:rPr>
        <w:t xml:space="preserve">работодателю </w:t>
      </w:r>
      <w:r w:rsidRPr="007C4654">
        <w:rPr>
          <w:rFonts w:ascii="Times New Roman" w:hAnsi="Times New Roman"/>
          <w:sz w:val="28"/>
          <w:szCs w:val="28"/>
        </w:rPr>
        <w:t xml:space="preserve">сведения о своих доходах, </w:t>
      </w:r>
      <w:r w:rsidR="007C4654">
        <w:rPr>
          <w:rFonts w:ascii="Times New Roman" w:hAnsi="Times New Roman"/>
          <w:sz w:val="28"/>
          <w:szCs w:val="28"/>
        </w:rPr>
        <w:t xml:space="preserve">           </w:t>
      </w:r>
      <w:r w:rsidRPr="007C4654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3E267E" w:rsidRPr="007C4654">
        <w:rPr>
          <w:rFonts w:ascii="Times New Roman" w:hAnsi="Times New Roman"/>
          <w:sz w:val="28"/>
          <w:szCs w:val="28"/>
        </w:rPr>
        <w:t>.</w:t>
      </w:r>
    </w:p>
    <w:p w14:paraId="2B13BB2B" w14:textId="77777777" w:rsidR="00B0065E" w:rsidRPr="007C4654" w:rsidRDefault="00B0065E" w:rsidP="007C465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 xml:space="preserve">3. Установить, что гражданин Российской Федерации, замещавший должность муниципальной службы Карталинского муниципального района, включенную в Перечень коррупционно опасных должностей муниципальной  службы </w:t>
      </w:r>
      <w:r w:rsidR="00566033" w:rsidRPr="007C4654">
        <w:rPr>
          <w:rFonts w:ascii="Times New Roman" w:hAnsi="Times New Roman"/>
          <w:sz w:val="28"/>
          <w:szCs w:val="28"/>
        </w:rPr>
        <w:t xml:space="preserve">администрации </w:t>
      </w:r>
      <w:r w:rsidRPr="007C465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3E267E" w:rsidRPr="007C4654">
        <w:rPr>
          <w:rFonts w:ascii="Times New Roman" w:hAnsi="Times New Roman"/>
          <w:sz w:val="28"/>
          <w:szCs w:val="28"/>
        </w:rPr>
        <w:t xml:space="preserve"> и ее отраслевых (функциональных) органов</w:t>
      </w:r>
      <w:r w:rsidRPr="007C4654">
        <w:rPr>
          <w:rFonts w:ascii="Times New Roman" w:hAnsi="Times New Roman"/>
          <w:sz w:val="28"/>
          <w:szCs w:val="28"/>
        </w:rPr>
        <w:t xml:space="preserve">, утвержденный настоящим постановлением, замещение которых связано с коррупционными рисками, </w:t>
      </w:r>
      <w:r w:rsidR="007C4654">
        <w:rPr>
          <w:rFonts w:ascii="Times New Roman" w:hAnsi="Times New Roman"/>
          <w:sz w:val="28"/>
          <w:szCs w:val="28"/>
        </w:rPr>
        <w:t xml:space="preserve">            </w:t>
      </w:r>
      <w:r w:rsidRPr="007C4654">
        <w:rPr>
          <w:rFonts w:ascii="Times New Roman" w:hAnsi="Times New Roman"/>
          <w:sz w:val="28"/>
          <w:szCs w:val="28"/>
        </w:rPr>
        <w:t>в течение двух лет со дня увольнения с муниципальной службы:</w:t>
      </w:r>
    </w:p>
    <w:p w14:paraId="2F00336B" w14:textId="77777777" w:rsidR="00B0065E" w:rsidRPr="007C4654" w:rsidRDefault="00B0065E" w:rsidP="007C465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 xml:space="preserve">1) имеет право замещать должности и выполнять работу на условиях гражданско-правового договора в коммерческих и некоммерческих </w:t>
      </w:r>
      <w:r w:rsidRPr="007C4654">
        <w:rPr>
          <w:rFonts w:ascii="Times New Roman" w:hAnsi="Times New Roman"/>
          <w:sz w:val="28"/>
          <w:szCs w:val="28"/>
        </w:rPr>
        <w:lastRenderedPageBreak/>
        <w:t xml:space="preserve">организациях, если отдельные функции по государственному </w:t>
      </w:r>
      <w:r w:rsidR="003E267E" w:rsidRPr="007C4654">
        <w:rPr>
          <w:rFonts w:ascii="Times New Roman" w:hAnsi="Times New Roman"/>
          <w:sz w:val="28"/>
          <w:szCs w:val="28"/>
        </w:rPr>
        <w:t xml:space="preserve">(муниципальному) </w:t>
      </w:r>
      <w:r w:rsidRPr="007C4654">
        <w:rPr>
          <w:rFonts w:ascii="Times New Roman" w:hAnsi="Times New Roman"/>
          <w:sz w:val="28"/>
          <w:szCs w:val="28"/>
        </w:rPr>
        <w:t xml:space="preserve">управлению этими организациями входили </w:t>
      </w:r>
      <w:r w:rsidR="007C4654">
        <w:rPr>
          <w:rFonts w:ascii="Times New Roman" w:hAnsi="Times New Roman"/>
          <w:sz w:val="28"/>
          <w:szCs w:val="28"/>
        </w:rPr>
        <w:t xml:space="preserve">                              </w:t>
      </w:r>
      <w:r w:rsidRPr="007C4654">
        <w:rPr>
          <w:rFonts w:ascii="Times New Roman" w:hAnsi="Times New Roman"/>
          <w:sz w:val="28"/>
          <w:szCs w:val="28"/>
        </w:rPr>
        <w:t xml:space="preserve">в должностные (служебные) обязанности муниципального служащего, </w:t>
      </w:r>
      <w:r w:rsidR="007C4654">
        <w:rPr>
          <w:rFonts w:ascii="Times New Roman" w:hAnsi="Times New Roman"/>
          <w:sz w:val="28"/>
          <w:szCs w:val="28"/>
        </w:rPr>
        <w:t xml:space="preserve">               </w:t>
      </w:r>
      <w:r w:rsidRPr="007C4654">
        <w:rPr>
          <w:rFonts w:ascii="Times New Roman" w:hAnsi="Times New Roman"/>
          <w:sz w:val="28"/>
          <w:szCs w:val="28"/>
        </w:rPr>
        <w:t xml:space="preserve">с согласия соответствующей комиссии по соблюдению требований </w:t>
      </w:r>
      <w:r w:rsidR="007C4654">
        <w:rPr>
          <w:rFonts w:ascii="Times New Roman" w:hAnsi="Times New Roman"/>
          <w:sz w:val="28"/>
          <w:szCs w:val="28"/>
        </w:rPr>
        <w:t xml:space="preserve">                          </w:t>
      </w:r>
      <w:r w:rsidRPr="007C4654">
        <w:rPr>
          <w:rFonts w:ascii="Times New Roman" w:hAnsi="Times New Roman"/>
          <w:sz w:val="28"/>
          <w:szCs w:val="28"/>
        </w:rPr>
        <w:t>к служебному поведению муниципальных служащих Карталинского муниципального района и урегулированию конфликта интересов, которое дается в порядке, установленном Положением о комиссиях по соблюдению требований к служебному поведению муниципальных служащих Карталинского муниципального района и урегулированию конфликта интересов;</w:t>
      </w:r>
    </w:p>
    <w:p w14:paraId="35C15EB2" w14:textId="77777777" w:rsidR="00B0065E" w:rsidRPr="007C4654" w:rsidRDefault="00B0065E" w:rsidP="007C465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2) обязан при заключении трудовых договоров и (или) гражданско-правовых договоров в случае, предусмотренном подпунктом 1 настоящего пункта, сообщать работодателю сведения о последнем месте муниципальной службы Карталинского муниципального района с соблюдением законодательства Российской Федерации о государственной тайне.</w:t>
      </w:r>
    </w:p>
    <w:p w14:paraId="565AAFCD" w14:textId="77777777" w:rsidR="00B0065E" w:rsidRPr="007C4654" w:rsidRDefault="00B0065E" w:rsidP="007C465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 xml:space="preserve">4. Постановление администрации Карталинского муниципального района от </w:t>
      </w:r>
      <w:r w:rsidR="00566033" w:rsidRPr="007C4654">
        <w:rPr>
          <w:rFonts w:ascii="Times New Roman" w:hAnsi="Times New Roman"/>
          <w:sz w:val="28"/>
          <w:szCs w:val="28"/>
        </w:rPr>
        <w:t>04</w:t>
      </w:r>
      <w:r w:rsidRPr="007C4654">
        <w:rPr>
          <w:rFonts w:ascii="Times New Roman" w:hAnsi="Times New Roman"/>
          <w:sz w:val="28"/>
          <w:szCs w:val="28"/>
        </w:rPr>
        <w:t>.0</w:t>
      </w:r>
      <w:r w:rsidR="00566033" w:rsidRPr="007C4654">
        <w:rPr>
          <w:rFonts w:ascii="Times New Roman" w:hAnsi="Times New Roman"/>
          <w:sz w:val="28"/>
          <w:szCs w:val="28"/>
        </w:rPr>
        <w:t>6</w:t>
      </w:r>
      <w:r w:rsidRPr="007C4654">
        <w:rPr>
          <w:rFonts w:ascii="Times New Roman" w:hAnsi="Times New Roman"/>
          <w:sz w:val="28"/>
          <w:szCs w:val="28"/>
        </w:rPr>
        <w:t>.20</w:t>
      </w:r>
      <w:r w:rsidR="00566033" w:rsidRPr="007C4654">
        <w:rPr>
          <w:rFonts w:ascii="Times New Roman" w:hAnsi="Times New Roman"/>
          <w:sz w:val="28"/>
          <w:szCs w:val="28"/>
        </w:rPr>
        <w:t>20</w:t>
      </w:r>
      <w:r w:rsidRPr="007C4654">
        <w:rPr>
          <w:rFonts w:ascii="Times New Roman" w:hAnsi="Times New Roman"/>
          <w:sz w:val="28"/>
          <w:szCs w:val="28"/>
        </w:rPr>
        <w:t xml:space="preserve"> года № </w:t>
      </w:r>
      <w:r w:rsidR="00566033" w:rsidRPr="007C4654">
        <w:rPr>
          <w:rFonts w:ascii="Times New Roman" w:hAnsi="Times New Roman"/>
          <w:sz w:val="28"/>
          <w:szCs w:val="28"/>
        </w:rPr>
        <w:t>48</w:t>
      </w:r>
      <w:r w:rsidRPr="007C4654">
        <w:rPr>
          <w:rFonts w:ascii="Times New Roman" w:hAnsi="Times New Roman"/>
          <w:sz w:val="28"/>
          <w:szCs w:val="28"/>
        </w:rPr>
        <w:t>7 «Об утверждении перечня коррупционно-опасных должностей муниципальной службы Карталинского муниципального района»   признать утратившим силу.</w:t>
      </w:r>
    </w:p>
    <w:p w14:paraId="70171CD8" w14:textId="77777777" w:rsidR="00741C01" w:rsidRPr="007C4654" w:rsidRDefault="00B0065E" w:rsidP="007C465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5</w:t>
      </w:r>
      <w:r w:rsidR="00741C01" w:rsidRPr="007C4654">
        <w:rPr>
          <w:rFonts w:ascii="Times New Roman" w:hAnsi="Times New Roman"/>
          <w:sz w:val="28"/>
          <w:szCs w:val="28"/>
        </w:rPr>
        <w:t xml:space="preserve">. </w:t>
      </w:r>
      <w:r w:rsidRPr="007C4654">
        <w:rPr>
          <w:rFonts w:ascii="Times New Roman" w:hAnsi="Times New Roman"/>
          <w:sz w:val="28"/>
          <w:szCs w:val="28"/>
        </w:rPr>
        <w:t>Разместить</w:t>
      </w:r>
      <w:r w:rsidR="00741C01" w:rsidRPr="007C465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14:paraId="41BA6E59" w14:textId="77777777" w:rsidR="00B0065E" w:rsidRPr="007C4654" w:rsidRDefault="00B0065E" w:rsidP="007C465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6</w:t>
      </w:r>
      <w:r w:rsidR="00741C01" w:rsidRPr="007C4654">
        <w:rPr>
          <w:rFonts w:ascii="Times New Roman" w:hAnsi="Times New Roman"/>
          <w:sz w:val="28"/>
          <w:szCs w:val="28"/>
        </w:rPr>
        <w:t xml:space="preserve">. </w:t>
      </w:r>
      <w:r w:rsidRPr="007C465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66033" w:rsidRPr="007C4654">
        <w:rPr>
          <w:rFonts w:ascii="Times New Roman" w:hAnsi="Times New Roman"/>
          <w:sz w:val="28"/>
          <w:szCs w:val="28"/>
        </w:rPr>
        <w:t>заместителя главы</w:t>
      </w:r>
      <w:r w:rsidR="007C4654">
        <w:rPr>
          <w:rFonts w:ascii="Times New Roman" w:hAnsi="Times New Roman"/>
          <w:sz w:val="28"/>
          <w:szCs w:val="28"/>
        </w:rPr>
        <w:t xml:space="preserve"> </w:t>
      </w:r>
      <w:r w:rsidRPr="007C465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7C4654">
        <w:rPr>
          <w:rFonts w:ascii="Times New Roman" w:hAnsi="Times New Roman"/>
          <w:sz w:val="28"/>
          <w:szCs w:val="28"/>
        </w:rPr>
        <w:t xml:space="preserve">                      </w:t>
      </w:r>
      <w:r w:rsidR="00566033" w:rsidRPr="007C4654">
        <w:rPr>
          <w:rFonts w:ascii="Times New Roman" w:hAnsi="Times New Roman"/>
          <w:sz w:val="28"/>
          <w:szCs w:val="28"/>
        </w:rPr>
        <w:t>Максимовскую Н.А.</w:t>
      </w:r>
    </w:p>
    <w:p w14:paraId="28282B1E" w14:textId="77777777" w:rsidR="00741C01" w:rsidRPr="007C4654" w:rsidRDefault="00741C01" w:rsidP="007C46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0AEF1F" w14:textId="77777777" w:rsidR="00D75218" w:rsidRPr="007C4654" w:rsidRDefault="00D75218" w:rsidP="007C46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844E34" w14:textId="77777777" w:rsidR="00B0065E" w:rsidRPr="007C4654" w:rsidRDefault="00B0065E" w:rsidP="007C4654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5CB907D7" w14:textId="77777777" w:rsidR="00B0065E" w:rsidRPr="007C4654" w:rsidRDefault="00B0065E" w:rsidP="007C46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65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</w:t>
      </w:r>
      <w:r w:rsidRPr="007C4654">
        <w:rPr>
          <w:rFonts w:ascii="Times New Roman" w:hAnsi="Times New Roman"/>
          <w:sz w:val="28"/>
          <w:szCs w:val="28"/>
        </w:rPr>
        <w:tab/>
      </w:r>
      <w:r w:rsidRPr="007C4654">
        <w:rPr>
          <w:rFonts w:ascii="Times New Roman" w:hAnsi="Times New Roman"/>
          <w:sz w:val="28"/>
          <w:szCs w:val="28"/>
        </w:rPr>
        <w:tab/>
      </w:r>
      <w:r w:rsidRPr="007C4654">
        <w:rPr>
          <w:rFonts w:ascii="Times New Roman" w:hAnsi="Times New Roman"/>
          <w:sz w:val="28"/>
          <w:szCs w:val="28"/>
        </w:rPr>
        <w:tab/>
        <w:t xml:space="preserve"> А.Г. Вдовин</w:t>
      </w:r>
    </w:p>
    <w:p w14:paraId="416EB2F9" w14:textId="77777777" w:rsidR="00741C01" w:rsidRPr="007C4654" w:rsidRDefault="00741C01" w:rsidP="007C46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 </w:t>
      </w:r>
    </w:p>
    <w:p w14:paraId="4ED4DB90" w14:textId="77777777" w:rsidR="00D75218" w:rsidRDefault="00D75218" w:rsidP="007C46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br w:type="page"/>
      </w:r>
    </w:p>
    <w:p w14:paraId="43EEBED5" w14:textId="77777777" w:rsidR="00741C01" w:rsidRPr="007C4654" w:rsidRDefault="00741C01" w:rsidP="007C4654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391BCDEB" w14:textId="77777777" w:rsidR="00741C01" w:rsidRPr="007C4654" w:rsidRDefault="00741C01" w:rsidP="007C4654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7AB7705B" w14:textId="77777777" w:rsidR="00741C01" w:rsidRPr="007C4654" w:rsidRDefault="00741C01" w:rsidP="007C4654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6A5E57E7" w14:textId="6116ADC8" w:rsidR="00741C01" w:rsidRPr="007C4654" w:rsidRDefault="005E7C8E" w:rsidP="007C4654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1030D" w:rsidRPr="007C4654">
        <w:rPr>
          <w:rFonts w:ascii="Times New Roman" w:hAnsi="Times New Roman"/>
          <w:sz w:val="28"/>
          <w:szCs w:val="28"/>
        </w:rPr>
        <w:t>от</w:t>
      </w:r>
      <w:r w:rsidR="00B776EB">
        <w:rPr>
          <w:rFonts w:ascii="Times New Roman" w:hAnsi="Times New Roman"/>
          <w:sz w:val="28"/>
          <w:szCs w:val="28"/>
        </w:rPr>
        <w:t xml:space="preserve"> </w:t>
      </w:r>
      <w:r w:rsidR="00933830">
        <w:rPr>
          <w:rFonts w:ascii="Times New Roman" w:hAnsi="Times New Roman"/>
          <w:sz w:val="28"/>
          <w:szCs w:val="28"/>
        </w:rPr>
        <w:t>12.10.</w:t>
      </w:r>
      <w:r w:rsidR="0091030D" w:rsidRPr="007C4654">
        <w:rPr>
          <w:rFonts w:ascii="Times New Roman" w:hAnsi="Times New Roman"/>
          <w:sz w:val="28"/>
          <w:szCs w:val="28"/>
        </w:rPr>
        <w:t>202</w:t>
      </w:r>
      <w:r w:rsidR="00566033" w:rsidRPr="007C4654">
        <w:rPr>
          <w:rFonts w:ascii="Times New Roman" w:hAnsi="Times New Roman"/>
          <w:sz w:val="28"/>
          <w:szCs w:val="28"/>
        </w:rPr>
        <w:t>3</w:t>
      </w:r>
      <w:r w:rsidR="0091030D" w:rsidRPr="007C4654">
        <w:rPr>
          <w:rFonts w:ascii="Times New Roman" w:hAnsi="Times New Roman"/>
          <w:sz w:val="28"/>
          <w:szCs w:val="28"/>
        </w:rPr>
        <w:t xml:space="preserve"> года №</w:t>
      </w:r>
      <w:r w:rsidR="00933830">
        <w:rPr>
          <w:rFonts w:ascii="Times New Roman" w:hAnsi="Times New Roman"/>
          <w:sz w:val="28"/>
          <w:szCs w:val="28"/>
        </w:rPr>
        <w:t xml:space="preserve"> 1089</w:t>
      </w:r>
    </w:p>
    <w:p w14:paraId="405F3B12" w14:textId="77777777" w:rsidR="00376612" w:rsidRPr="007C4654" w:rsidRDefault="00376612" w:rsidP="007C46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69E893" w14:textId="77777777" w:rsidR="00741C01" w:rsidRDefault="00741C01" w:rsidP="007C4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0C0A60" w14:textId="77777777" w:rsidR="00B776EB" w:rsidRPr="007C4654" w:rsidRDefault="00B776EB" w:rsidP="007C4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F6B67A" w14:textId="77777777" w:rsidR="00741C01" w:rsidRPr="007C4654" w:rsidRDefault="00741C01" w:rsidP="007C4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Перечень</w:t>
      </w:r>
    </w:p>
    <w:p w14:paraId="45C3499A" w14:textId="77777777" w:rsidR="00376612" w:rsidRPr="007C4654" w:rsidRDefault="00741C01" w:rsidP="007C4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 xml:space="preserve">коррупционно-опасных должностей </w:t>
      </w:r>
    </w:p>
    <w:p w14:paraId="6FEB6645" w14:textId="77777777" w:rsidR="00741C01" w:rsidRPr="007C4654" w:rsidRDefault="00741C01" w:rsidP="007C4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муниципальной службы</w:t>
      </w:r>
      <w:r w:rsidR="00566033" w:rsidRPr="007C4654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34BF504A" w14:textId="77777777" w:rsidR="00A66C32" w:rsidRPr="007C4654" w:rsidRDefault="00741C01" w:rsidP="007C4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2A77FE07" w14:textId="77777777" w:rsidR="00741C01" w:rsidRPr="007C4654" w:rsidRDefault="00A66C32" w:rsidP="007C4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и ее отраслевых (функциональных) органов</w:t>
      </w:r>
    </w:p>
    <w:p w14:paraId="58590F89" w14:textId="77777777" w:rsidR="00741C01" w:rsidRPr="007C4654" w:rsidRDefault="00741C01" w:rsidP="007C46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B5CF10" w14:textId="77777777" w:rsidR="00741C01" w:rsidRPr="007C4654" w:rsidRDefault="00741C01" w:rsidP="007C46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D57FEA" w14:textId="77777777" w:rsidR="0091030D" w:rsidRPr="007C4654" w:rsidRDefault="0091030D" w:rsidP="00B776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1. Первый заместитель главы Карталинского муниципального района.</w:t>
      </w:r>
    </w:p>
    <w:p w14:paraId="71990B72" w14:textId="77777777" w:rsidR="0091030D" w:rsidRPr="007C4654" w:rsidRDefault="0091030D" w:rsidP="00B776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2. Заместитель главы Карталинского муниципального района.</w:t>
      </w:r>
    </w:p>
    <w:p w14:paraId="175913A5" w14:textId="77777777" w:rsidR="0091030D" w:rsidRPr="007C4654" w:rsidRDefault="0091030D" w:rsidP="00B776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3.</w:t>
      </w:r>
      <w:r w:rsidR="00B776EB">
        <w:rPr>
          <w:rFonts w:ascii="Times New Roman" w:hAnsi="Times New Roman"/>
          <w:sz w:val="28"/>
          <w:szCs w:val="28"/>
        </w:rPr>
        <w:t xml:space="preserve"> </w:t>
      </w:r>
      <w:r w:rsidRPr="007C4654">
        <w:rPr>
          <w:rFonts w:ascii="Times New Roman" w:hAnsi="Times New Roman"/>
          <w:sz w:val="28"/>
          <w:szCs w:val="28"/>
        </w:rPr>
        <w:t>Руководитель аппарата администрации Карталинского муниципального района.</w:t>
      </w:r>
    </w:p>
    <w:p w14:paraId="4F5364E7" w14:textId="77777777" w:rsidR="0091030D" w:rsidRPr="007C4654" w:rsidRDefault="0091030D" w:rsidP="00B776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4.</w:t>
      </w:r>
      <w:r w:rsidR="00B776EB">
        <w:rPr>
          <w:rFonts w:ascii="Times New Roman" w:hAnsi="Times New Roman"/>
          <w:sz w:val="28"/>
          <w:szCs w:val="28"/>
        </w:rPr>
        <w:t xml:space="preserve"> </w:t>
      </w:r>
      <w:r w:rsidRPr="007C4654">
        <w:rPr>
          <w:rFonts w:ascii="Times New Roman" w:hAnsi="Times New Roman"/>
          <w:sz w:val="28"/>
          <w:szCs w:val="28"/>
        </w:rPr>
        <w:t>Руководитель</w:t>
      </w:r>
      <w:r w:rsidR="003E267E" w:rsidRPr="007C4654">
        <w:rPr>
          <w:rFonts w:ascii="Times New Roman" w:hAnsi="Times New Roman"/>
          <w:sz w:val="28"/>
          <w:szCs w:val="28"/>
        </w:rPr>
        <w:t>, заместитель руководителя</w:t>
      </w:r>
      <w:r w:rsidR="00B776EB">
        <w:rPr>
          <w:rFonts w:ascii="Times New Roman" w:hAnsi="Times New Roman"/>
          <w:sz w:val="28"/>
          <w:szCs w:val="28"/>
        </w:rPr>
        <w:t xml:space="preserve"> </w:t>
      </w:r>
      <w:r w:rsidR="00566033" w:rsidRPr="007C4654">
        <w:rPr>
          <w:rFonts w:ascii="Times New Roman" w:hAnsi="Times New Roman"/>
          <w:sz w:val="28"/>
          <w:szCs w:val="28"/>
        </w:rPr>
        <w:t>отраслевого (функционального)</w:t>
      </w:r>
      <w:r w:rsidRPr="007C4654">
        <w:rPr>
          <w:rFonts w:ascii="Times New Roman" w:hAnsi="Times New Roman"/>
          <w:sz w:val="28"/>
          <w:szCs w:val="28"/>
        </w:rPr>
        <w:t xml:space="preserve"> органа  Карталинского муниципального района.</w:t>
      </w:r>
    </w:p>
    <w:p w14:paraId="4D52C217" w14:textId="77777777" w:rsidR="0091030D" w:rsidRPr="007C4654" w:rsidRDefault="0091030D" w:rsidP="00B776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 xml:space="preserve">5. Начальник отдела, заместитель начальника отдела </w:t>
      </w:r>
      <w:r w:rsidR="008F1564" w:rsidRPr="007C4654">
        <w:rPr>
          <w:rFonts w:ascii="Times New Roman" w:hAnsi="Times New Roman"/>
          <w:sz w:val="28"/>
          <w:szCs w:val="28"/>
        </w:rPr>
        <w:t xml:space="preserve">администрации </w:t>
      </w:r>
      <w:r w:rsidRPr="007C465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8F1564" w:rsidRPr="007C4654">
        <w:rPr>
          <w:rFonts w:ascii="Times New Roman" w:hAnsi="Times New Roman"/>
          <w:sz w:val="28"/>
          <w:szCs w:val="28"/>
        </w:rPr>
        <w:t xml:space="preserve"> и ее отраслевого (функционального) органа</w:t>
      </w:r>
      <w:r w:rsidRPr="007C4654">
        <w:rPr>
          <w:rFonts w:ascii="Times New Roman" w:hAnsi="Times New Roman"/>
          <w:sz w:val="28"/>
          <w:szCs w:val="28"/>
        </w:rPr>
        <w:t>.</w:t>
      </w:r>
    </w:p>
    <w:p w14:paraId="7AECD3D4" w14:textId="77777777" w:rsidR="0091030D" w:rsidRPr="007C4654" w:rsidRDefault="0091030D" w:rsidP="00B776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7.  Начальник, заместитель начальника и специалисты отдела контроля в сфере закупок и внутреннего муниципального финансового контроля администрации Карталинского муниципального района.</w:t>
      </w:r>
    </w:p>
    <w:p w14:paraId="6A87664C" w14:textId="77777777" w:rsidR="0091030D" w:rsidRPr="007C4654" w:rsidRDefault="0091030D" w:rsidP="00B776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8. Начальник отдела, заместитель начальника и специалисты о</w:t>
      </w:r>
      <w:r w:rsidR="00B776EB">
        <w:rPr>
          <w:rFonts w:ascii="Times New Roman" w:hAnsi="Times New Roman"/>
          <w:sz w:val="28"/>
          <w:szCs w:val="28"/>
        </w:rPr>
        <w:t>тдела по муниципальным закупкам администрации Карталинского муниципального района.</w:t>
      </w:r>
    </w:p>
    <w:p w14:paraId="676C5C3B" w14:textId="77777777" w:rsidR="0091030D" w:rsidRPr="007C4654" w:rsidRDefault="0091030D" w:rsidP="00B776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9. Начальник, заместитель начальника и специалисты Управления по имущественной и земельной политике Карталинского муниципального района.</w:t>
      </w:r>
    </w:p>
    <w:p w14:paraId="431B2F7B" w14:textId="77777777" w:rsidR="00106269" w:rsidRPr="007C4654" w:rsidRDefault="0091030D" w:rsidP="00B776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 xml:space="preserve">10. </w:t>
      </w:r>
      <w:r w:rsidR="008F1564" w:rsidRPr="007C4654">
        <w:rPr>
          <w:rFonts w:ascii="Times New Roman" w:hAnsi="Times New Roman"/>
          <w:sz w:val="28"/>
          <w:szCs w:val="28"/>
        </w:rPr>
        <w:t>Руководител</w:t>
      </w:r>
      <w:r w:rsidR="009930FA" w:rsidRPr="007C4654">
        <w:rPr>
          <w:rFonts w:ascii="Times New Roman" w:hAnsi="Times New Roman"/>
          <w:sz w:val="28"/>
          <w:szCs w:val="28"/>
        </w:rPr>
        <w:t>и</w:t>
      </w:r>
      <w:r w:rsidR="00B776EB">
        <w:rPr>
          <w:rFonts w:ascii="Times New Roman" w:hAnsi="Times New Roman"/>
          <w:sz w:val="28"/>
          <w:szCs w:val="28"/>
        </w:rPr>
        <w:t xml:space="preserve"> </w:t>
      </w:r>
      <w:r w:rsidR="009930FA" w:rsidRPr="007C4654">
        <w:rPr>
          <w:rFonts w:ascii="Times New Roman" w:hAnsi="Times New Roman"/>
          <w:sz w:val="28"/>
          <w:szCs w:val="28"/>
        </w:rPr>
        <w:t>муниципальных учреждений, подведомственных администрации Карталинского муниципального района  или ее отраслевым (функциональным) органам.</w:t>
      </w:r>
    </w:p>
    <w:p w14:paraId="04F958AE" w14:textId="77777777" w:rsidR="005B6FD2" w:rsidRPr="007C4654" w:rsidRDefault="0091030D" w:rsidP="00B776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654">
        <w:rPr>
          <w:rFonts w:ascii="Times New Roman" w:hAnsi="Times New Roman"/>
          <w:sz w:val="28"/>
          <w:szCs w:val="28"/>
        </w:rPr>
        <w:t>11. Лица, замещающие должности муниципальной службы, ответственные за работу по профилактике коррупционных и иных правонарушений.</w:t>
      </w:r>
    </w:p>
    <w:p w14:paraId="6CCBBA43" w14:textId="77777777" w:rsidR="0091030D" w:rsidRPr="007C4654" w:rsidRDefault="0091030D" w:rsidP="00B776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91030D" w:rsidRPr="007C4654" w:rsidSect="00F713EF">
      <w:headerReference w:type="default" r:id="rId7"/>
      <w:headerReference w:type="firs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CD65E" w14:textId="77777777" w:rsidR="00C35209" w:rsidRDefault="00C35209" w:rsidP="003846F6">
      <w:pPr>
        <w:spacing w:after="0" w:line="240" w:lineRule="auto"/>
      </w:pPr>
      <w:r>
        <w:separator/>
      </w:r>
    </w:p>
  </w:endnote>
  <w:endnote w:type="continuationSeparator" w:id="0">
    <w:p w14:paraId="40D90FDF" w14:textId="77777777" w:rsidR="00C35209" w:rsidRDefault="00C35209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8F6AC" w14:textId="77777777" w:rsidR="00C35209" w:rsidRDefault="00C35209" w:rsidP="003846F6">
      <w:pPr>
        <w:spacing w:after="0" w:line="240" w:lineRule="auto"/>
      </w:pPr>
      <w:r>
        <w:separator/>
      </w:r>
    </w:p>
  </w:footnote>
  <w:footnote w:type="continuationSeparator" w:id="0">
    <w:p w14:paraId="0E0FF2B1" w14:textId="77777777" w:rsidR="00C35209" w:rsidRDefault="00C35209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8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CAC4C93" w14:textId="77777777" w:rsidR="00F713EF" w:rsidRPr="00F713EF" w:rsidRDefault="001B6FE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713EF">
          <w:rPr>
            <w:rFonts w:ascii="Times New Roman" w:hAnsi="Times New Roman"/>
            <w:sz w:val="28"/>
            <w:szCs w:val="28"/>
          </w:rPr>
          <w:fldChar w:fldCharType="begin"/>
        </w:r>
        <w:r w:rsidR="00F713EF" w:rsidRPr="00F713E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713EF">
          <w:rPr>
            <w:rFonts w:ascii="Times New Roman" w:hAnsi="Times New Roman"/>
            <w:sz w:val="28"/>
            <w:szCs w:val="28"/>
          </w:rPr>
          <w:fldChar w:fldCharType="separate"/>
        </w:r>
        <w:r w:rsidR="008067C6">
          <w:rPr>
            <w:rFonts w:ascii="Times New Roman" w:hAnsi="Times New Roman"/>
            <w:noProof/>
            <w:sz w:val="28"/>
            <w:szCs w:val="28"/>
          </w:rPr>
          <w:t>4</w:t>
        </w:r>
        <w:r w:rsidRPr="00F713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90262CA" w14:textId="77777777" w:rsidR="003846F6" w:rsidRDefault="003846F6" w:rsidP="003846F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9A526" w14:textId="77777777" w:rsidR="007C4654" w:rsidRDefault="007C4654">
    <w:pPr>
      <w:pStyle w:val="a5"/>
      <w:jc w:val="center"/>
    </w:pPr>
  </w:p>
  <w:p w14:paraId="6AF1863B" w14:textId="77777777" w:rsidR="007C4654" w:rsidRDefault="007C46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DF8"/>
    <w:rsid w:val="000202C1"/>
    <w:rsid w:val="00033F22"/>
    <w:rsid w:val="00036D90"/>
    <w:rsid w:val="00037312"/>
    <w:rsid w:val="0004461E"/>
    <w:rsid w:val="00056AE4"/>
    <w:rsid w:val="000673D1"/>
    <w:rsid w:val="00084050"/>
    <w:rsid w:val="000B776C"/>
    <w:rsid w:val="000F5DCE"/>
    <w:rsid w:val="00106269"/>
    <w:rsid w:val="00111788"/>
    <w:rsid w:val="001206AD"/>
    <w:rsid w:val="0015073F"/>
    <w:rsid w:val="00152297"/>
    <w:rsid w:val="0016175D"/>
    <w:rsid w:val="001652D8"/>
    <w:rsid w:val="001740BC"/>
    <w:rsid w:val="0017503A"/>
    <w:rsid w:val="001861A8"/>
    <w:rsid w:val="001A624F"/>
    <w:rsid w:val="001B1DA1"/>
    <w:rsid w:val="001B6FEA"/>
    <w:rsid w:val="001C1801"/>
    <w:rsid w:val="001C2CDC"/>
    <w:rsid w:val="001F61B7"/>
    <w:rsid w:val="00203FE4"/>
    <w:rsid w:val="00216DF8"/>
    <w:rsid w:val="0022359D"/>
    <w:rsid w:val="00231473"/>
    <w:rsid w:val="00237C3E"/>
    <w:rsid w:val="002757C5"/>
    <w:rsid w:val="0028018E"/>
    <w:rsid w:val="00284D41"/>
    <w:rsid w:val="002A42A6"/>
    <w:rsid w:val="002A454A"/>
    <w:rsid w:val="002B4597"/>
    <w:rsid w:val="002B69DF"/>
    <w:rsid w:val="00305F02"/>
    <w:rsid w:val="00314603"/>
    <w:rsid w:val="00361928"/>
    <w:rsid w:val="003729DA"/>
    <w:rsid w:val="00376612"/>
    <w:rsid w:val="00382A7C"/>
    <w:rsid w:val="003846F6"/>
    <w:rsid w:val="00384720"/>
    <w:rsid w:val="00396F39"/>
    <w:rsid w:val="003A1ACB"/>
    <w:rsid w:val="003A5CAB"/>
    <w:rsid w:val="003C4B81"/>
    <w:rsid w:val="003D3E35"/>
    <w:rsid w:val="003E267E"/>
    <w:rsid w:val="003F62CB"/>
    <w:rsid w:val="00401211"/>
    <w:rsid w:val="00407102"/>
    <w:rsid w:val="00415E3E"/>
    <w:rsid w:val="00423297"/>
    <w:rsid w:val="00460739"/>
    <w:rsid w:val="00482386"/>
    <w:rsid w:val="004A1317"/>
    <w:rsid w:val="004A22AE"/>
    <w:rsid w:val="004E4016"/>
    <w:rsid w:val="004F3BB3"/>
    <w:rsid w:val="004F54B7"/>
    <w:rsid w:val="00504E2D"/>
    <w:rsid w:val="005362E5"/>
    <w:rsid w:val="00561988"/>
    <w:rsid w:val="00566033"/>
    <w:rsid w:val="00594326"/>
    <w:rsid w:val="005B6FD2"/>
    <w:rsid w:val="005E7C8E"/>
    <w:rsid w:val="005F03AB"/>
    <w:rsid w:val="00607B1C"/>
    <w:rsid w:val="00621963"/>
    <w:rsid w:val="0064727D"/>
    <w:rsid w:val="006535CA"/>
    <w:rsid w:val="00665AEE"/>
    <w:rsid w:val="006958FF"/>
    <w:rsid w:val="006A1085"/>
    <w:rsid w:val="006E3A4F"/>
    <w:rsid w:val="006F10DE"/>
    <w:rsid w:val="007051AD"/>
    <w:rsid w:val="0072519A"/>
    <w:rsid w:val="00726A00"/>
    <w:rsid w:val="00727724"/>
    <w:rsid w:val="007412D2"/>
    <w:rsid w:val="00741C01"/>
    <w:rsid w:val="00797656"/>
    <w:rsid w:val="007C4654"/>
    <w:rsid w:val="007E6E33"/>
    <w:rsid w:val="008067C6"/>
    <w:rsid w:val="0082666D"/>
    <w:rsid w:val="00836400"/>
    <w:rsid w:val="00836677"/>
    <w:rsid w:val="00877B89"/>
    <w:rsid w:val="00891FC6"/>
    <w:rsid w:val="008A5943"/>
    <w:rsid w:val="008F1564"/>
    <w:rsid w:val="0091030D"/>
    <w:rsid w:val="00915178"/>
    <w:rsid w:val="0091518B"/>
    <w:rsid w:val="00933830"/>
    <w:rsid w:val="00937252"/>
    <w:rsid w:val="009930FA"/>
    <w:rsid w:val="009D488F"/>
    <w:rsid w:val="009D781F"/>
    <w:rsid w:val="00A3114A"/>
    <w:rsid w:val="00A47174"/>
    <w:rsid w:val="00A577C6"/>
    <w:rsid w:val="00A66C32"/>
    <w:rsid w:val="00A87315"/>
    <w:rsid w:val="00AA4E8A"/>
    <w:rsid w:val="00AC4279"/>
    <w:rsid w:val="00AF75C2"/>
    <w:rsid w:val="00B0065E"/>
    <w:rsid w:val="00B170E7"/>
    <w:rsid w:val="00B20C0A"/>
    <w:rsid w:val="00B50EA7"/>
    <w:rsid w:val="00B553B1"/>
    <w:rsid w:val="00B612E2"/>
    <w:rsid w:val="00B7084E"/>
    <w:rsid w:val="00B776EB"/>
    <w:rsid w:val="00BC66F0"/>
    <w:rsid w:val="00BF1EC1"/>
    <w:rsid w:val="00C25AD1"/>
    <w:rsid w:val="00C35209"/>
    <w:rsid w:val="00C50B08"/>
    <w:rsid w:val="00CC0CA3"/>
    <w:rsid w:val="00CD5876"/>
    <w:rsid w:val="00CE2030"/>
    <w:rsid w:val="00CF214C"/>
    <w:rsid w:val="00D16B96"/>
    <w:rsid w:val="00D170EF"/>
    <w:rsid w:val="00D306D1"/>
    <w:rsid w:val="00D40030"/>
    <w:rsid w:val="00D75218"/>
    <w:rsid w:val="00DA1CD8"/>
    <w:rsid w:val="00DA2AA3"/>
    <w:rsid w:val="00DB267E"/>
    <w:rsid w:val="00E1799A"/>
    <w:rsid w:val="00E44DC8"/>
    <w:rsid w:val="00E65382"/>
    <w:rsid w:val="00E66B02"/>
    <w:rsid w:val="00E75E0E"/>
    <w:rsid w:val="00E9397B"/>
    <w:rsid w:val="00EC25CC"/>
    <w:rsid w:val="00EE5F62"/>
    <w:rsid w:val="00F025FB"/>
    <w:rsid w:val="00F340EF"/>
    <w:rsid w:val="00F713EF"/>
    <w:rsid w:val="00F92A9E"/>
    <w:rsid w:val="00FA5E16"/>
    <w:rsid w:val="00FB2394"/>
    <w:rsid w:val="00FE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9F792"/>
  <w15:docId w15:val="{7A60BC8F-FFBF-4B9A-BD24-85F7F2CF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6F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AD4A-29AA-4CC9-8AF3-17F903DB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6</cp:revision>
  <cp:lastPrinted>2023-10-09T10:55:00Z</cp:lastPrinted>
  <dcterms:created xsi:type="dcterms:W3CDTF">2023-10-09T06:43:00Z</dcterms:created>
  <dcterms:modified xsi:type="dcterms:W3CDTF">2023-10-12T06:59:00Z</dcterms:modified>
</cp:coreProperties>
</file>